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30" w:rsidRDefault="000F2930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930" w:rsidRDefault="000F2930" w:rsidP="000F29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участников муниципального этапа</w:t>
      </w:r>
    </w:p>
    <w:p w:rsidR="000F2930" w:rsidRDefault="000F2930" w:rsidP="000F29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ой олимпиады школьников по </w:t>
      </w:r>
      <w:r w:rsidR="00F61187">
        <w:rPr>
          <w:rFonts w:ascii="Times New Roman" w:hAnsi="Times New Roman"/>
          <w:sz w:val="28"/>
          <w:szCs w:val="28"/>
        </w:rPr>
        <w:t>технологии</w:t>
      </w:r>
    </w:p>
    <w:p w:rsidR="000F2930" w:rsidRDefault="000F2930" w:rsidP="000F29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2088">
        <w:rPr>
          <w:rFonts w:ascii="Times New Roman" w:hAnsi="Times New Roman"/>
          <w:sz w:val="28"/>
          <w:szCs w:val="28"/>
        </w:rPr>
        <w:t>-8</w:t>
      </w:r>
      <w:r>
        <w:rPr>
          <w:rFonts w:ascii="Times New Roman" w:hAnsi="Times New Roman"/>
          <w:sz w:val="28"/>
          <w:szCs w:val="28"/>
        </w:rPr>
        <w:t xml:space="preserve"> клас</w:t>
      </w:r>
      <w:r w:rsidR="00F61187">
        <w:rPr>
          <w:rFonts w:ascii="Times New Roman" w:hAnsi="Times New Roman"/>
          <w:sz w:val="28"/>
          <w:szCs w:val="28"/>
        </w:rPr>
        <w:t>с (девушки)</w:t>
      </w:r>
    </w:p>
    <w:p w:rsidR="000F2930" w:rsidRDefault="000F2930" w:rsidP="000F29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2126"/>
        <w:gridCol w:w="993"/>
        <w:gridCol w:w="891"/>
        <w:gridCol w:w="630"/>
        <w:gridCol w:w="888"/>
        <w:gridCol w:w="1276"/>
        <w:gridCol w:w="1134"/>
        <w:gridCol w:w="1985"/>
      </w:tblGrid>
      <w:tr w:rsidR="00F61187" w:rsidTr="00F61187">
        <w:trPr>
          <w:cantSplit/>
          <w:trHeight w:val="47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187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187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187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187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61187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87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1187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61187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187" w:rsidRDefault="00F61187" w:rsidP="00F61187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F61187" w:rsidTr="00F61187">
        <w:trPr>
          <w:cantSplit/>
          <w:trHeight w:val="64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87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87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87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87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187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187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з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187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з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1187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187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187" w:rsidRDefault="00F61187" w:rsidP="00F61187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87F" w:rsidTr="00F61187">
        <w:trPr>
          <w:cantSplit/>
          <w:trHeight w:val="64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черина Надежда Михайл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87F" w:rsidRDefault="00AB7C69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7F" w:rsidRDefault="001B287F" w:rsidP="00F61187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1B287F" w:rsidTr="00F61187">
        <w:trPr>
          <w:cantSplit/>
          <w:trHeight w:val="64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рей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7F" w:rsidRDefault="001B287F" w:rsidP="00F61187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87F" w:rsidTr="00F61187">
        <w:trPr>
          <w:cantSplit/>
          <w:trHeight w:val="64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7F" w:rsidRDefault="001B287F" w:rsidP="001B28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ымз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 Константин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87F" w:rsidRDefault="00AB7C69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87F" w:rsidRDefault="00AB7C69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287F" w:rsidRDefault="001B287F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7F" w:rsidRDefault="001B287F" w:rsidP="00F61187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FC5" w:rsidTr="00F61187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FC5" w:rsidRDefault="001B287F" w:rsidP="00145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45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FC5" w:rsidRPr="008F6AEE" w:rsidRDefault="00145FC5" w:rsidP="001B28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юльч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жи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FC5" w:rsidRPr="008F6AEE" w:rsidRDefault="00145FC5" w:rsidP="00145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FC5" w:rsidRDefault="00145FC5" w:rsidP="00145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C5" w:rsidRPr="008F6AEE" w:rsidRDefault="00145FC5" w:rsidP="00145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C5" w:rsidRPr="008F6AEE" w:rsidRDefault="00145FC5" w:rsidP="00145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C5" w:rsidRPr="008F6AEE" w:rsidRDefault="00145FC5" w:rsidP="00145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C5" w:rsidRPr="008F6AEE" w:rsidRDefault="00145FC5" w:rsidP="00145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FC5" w:rsidRPr="008F6AEE" w:rsidRDefault="00145FC5" w:rsidP="00145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FC5" w:rsidRPr="00A701BC" w:rsidRDefault="00145FC5" w:rsidP="00145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FC5" w:rsidTr="00F61187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FC5" w:rsidRDefault="001B287F" w:rsidP="00145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45F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FC5" w:rsidRPr="008F6AEE" w:rsidRDefault="00145FC5" w:rsidP="00145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монова Юлия 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FC5" w:rsidRPr="008F6AEE" w:rsidRDefault="00145FC5" w:rsidP="00145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FC5" w:rsidRDefault="00145FC5" w:rsidP="00145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FC5" w:rsidRPr="008F6AEE" w:rsidRDefault="00145FC5" w:rsidP="00145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C5" w:rsidRPr="008F6AEE" w:rsidRDefault="00145FC5" w:rsidP="00145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C5" w:rsidRPr="008F6AEE" w:rsidRDefault="00145FC5" w:rsidP="00145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C5" w:rsidRPr="008F6AEE" w:rsidRDefault="00145FC5" w:rsidP="00145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FC5" w:rsidRPr="008F6AEE" w:rsidRDefault="00145FC5" w:rsidP="00145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FC5" w:rsidRPr="00A701BC" w:rsidRDefault="00145FC5" w:rsidP="00145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187" w:rsidTr="00F61187">
        <w:tc>
          <w:tcPr>
            <w:tcW w:w="790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F61187" w:rsidRPr="0084393E" w:rsidRDefault="00F61187" w:rsidP="00F61187">
            <w:pPr>
              <w:rPr>
                <w:rFonts w:ascii="Times New Roman" w:hAnsi="Times New Roman"/>
                <w:sz w:val="28"/>
                <w:szCs w:val="28"/>
              </w:rPr>
            </w:pPr>
            <w:r w:rsidRPr="00F6118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Максимальное количество баллов: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1187" w:rsidRPr="001679AE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187" w:rsidRPr="001679AE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187" w:rsidRPr="001679AE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187" w:rsidRPr="001679AE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187" w:rsidRPr="001679AE" w:rsidRDefault="00F61187" w:rsidP="00F61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9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F61187" w:rsidRDefault="00F61187" w:rsidP="00F61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930" w:rsidRDefault="000F2930" w:rsidP="000F2930">
      <w:pPr>
        <w:rPr>
          <w:rFonts w:ascii="Times New Roman" w:hAnsi="Times New Roman"/>
          <w:sz w:val="28"/>
          <w:szCs w:val="28"/>
        </w:rPr>
      </w:pP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F61187">
        <w:rPr>
          <w:rFonts w:ascii="Times New Roman" w:hAnsi="Times New Roman"/>
          <w:sz w:val="28"/>
          <w:szCs w:val="28"/>
        </w:rPr>
        <w:t>технологии</w:t>
      </w:r>
      <w:r>
        <w:rPr>
          <w:rFonts w:ascii="Times New Roman" w:hAnsi="Times New Roman"/>
          <w:sz w:val="28"/>
          <w:szCs w:val="28"/>
        </w:rPr>
        <w:t>,</w:t>
      </w: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F61187">
        <w:rPr>
          <w:rFonts w:ascii="Times New Roman" w:hAnsi="Times New Roman"/>
          <w:sz w:val="28"/>
          <w:szCs w:val="28"/>
        </w:rPr>
        <w:t xml:space="preserve">технологи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2930" w:rsidRDefault="0084393E" w:rsidP="000F2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«</w:t>
      </w:r>
      <w:r w:rsidR="000F2930">
        <w:rPr>
          <w:rFonts w:ascii="Times New Roman" w:hAnsi="Times New Roman"/>
          <w:sz w:val="28"/>
          <w:szCs w:val="28"/>
        </w:rPr>
        <w:t xml:space="preserve">Туринская средняя общеобразовательная школа»                     </w:t>
      </w:r>
      <w:proofErr w:type="spellStart"/>
      <w:proofErr w:type="gramStart"/>
      <w:r w:rsidR="00490A2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90A21">
        <w:rPr>
          <w:rFonts w:ascii="Times New Roman" w:hAnsi="Times New Roman"/>
          <w:sz w:val="28"/>
          <w:szCs w:val="28"/>
        </w:rPr>
        <w:t>/</w:t>
      </w:r>
      <w:proofErr w:type="spellStart"/>
      <w:r w:rsidR="00490A21">
        <w:rPr>
          <w:rFonts w:ascii="Times New Roman" w:hAnsi="Times New Roman"/>
          <w:sz w:val="28"/>
          <w:szCs w:val="28"/>
        </w:rPr>
        <w:t>п</w:t>
      </w:r>
      <w:proofErr w:type="spellEnd"/>
      <w:r w:rsidR="000F293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F61187">
        <w:rPr>
          <w:rFonts w:ascii="Times New Roman" w:hAnsi="Times New Roman"/>
          <w:sz w:val="28"/>
          <w:szCs w:val="28"/>
        </w:rPr>
        <w:t xml:space="preserve">Е.М. </w:t>
      </w:r>
      <w:proofErr w:type="spellStart"/>
      <w:r w:rsidR="00F61187">
        <w:rPr>
          <w:rFonts w:ascii="Times New Roman" w:hAnsi="Times New Roman"/>
          <w:sz w:val="28"/>
          <w:szCs w:val="28"/>
        </w:rPr>
        <w:t>Верхотурова</w:t>
      </w:r>
      <w:proofErr w:type="spellEnd"/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</w:p>
    <w:p w:rsidR="00AB7C69" w:rsidRDefault="00AB7C69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930" w:rsidRDefault="000F2930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C69" w:rsidRDefault="007441BA" w:rsidP="00AB7C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йтинг</w:t>
      </w:r>
      <w:r w:rsidR="00AB7C69">
        <w:rPr>
          <w:rFonts w:ascii="Times New Roman" w:hAnsi="Times New Roman"/>
          <w:sz w:val="28"/>
          <w:szCs w:val="28"/>
        </w:rPr>
        <w:t xml:space="preserve"> участников муниципального этапа</w:t>
      </w:r>
    </w:p>
    <w:p w:rsidR="007441BA" w:rsidRDefault="007441BA" w:rsidP="00AB7C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технологии</w:t>
      </w:r>
    </w:p>
    <w:p w:rsidR="007441BA" w:rsidRDefault="007441BA" w:rsidP="007441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 (девушки)</w:t>
      </w:r>
    </w:p>
    <w:p w:rsidR="007441BA" w:rsidRDefault="007441BA" w:rsidP="007441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2126"/>
        <w:gridCol w:w="993"/>
        <w:gridCol w:w="891"/>
        <w:gridCol w:w="630"/>
        <w:gridCol w:w="888"/>
        <w:gridCol w:w="1276"/>
        <w:gridCol w:w="1134"/>
        <w:gridCol w:w="1985"/>
      </w:tblGrid>
      <w:tr w:rsidR="007441BA" w:rsidTr="00717F2B">
        <w:trPr>
          <w:cantSplit/>
          <w:trHeight w:val="47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41BA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41BA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41BA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41BA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441BA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BA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441BA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41BA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41BA" w:rsidRDefault="007441BA" w:rsidP="00717F2B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441BA" w:rsidTr="00717F2B">
        <w:trPr>
          <w:cantSplit/>
          <w:trHeight w:val="64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A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A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A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A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41BA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41BA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з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41BA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з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41BA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1BA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1BA" w:rsidRDefault="007441BA" w:rsidP="00717F2B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19E" w:rsidTr="00717F2B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019E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019E" w:rsidRPr="008F6AEE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гунова Екатерина Борис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019E" w:rsidRPr="008F6AEE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019E" w:rsidRPr="008F6AEE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9E" w:rsidRPr="008F6AEE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E" w:rsidRPr="008F6AEE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E" w:rsidRPr="008F6AEE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E" w:rsidRPr="008F6AEE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019E" w:rsidRPr="008F6AEE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019E" w:rsidRPr="00A701BC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02019E" w:rsidTr="00717F2B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019E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019E" w:rsidRPr="008F6AEE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Дарья Игор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019E" w:rsidRPr="008F6AEE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019E" w:rsidRPr="008F6AEE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9E" w:rsidRPr="008F6AEE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E" w:rsidRPr="008F6AEE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E" w:rsidRPr="008F6AEE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E" w:rsidRPr="008F6AEE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019E" w:rsidRPr="008F6AEE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019E" w:rsidRPr="00A701BC" w:rsidRDefault="0002019E" w:rsidP="000201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7441BA" w:rsidTr="00717F2B">
        <w:tc>
          <w:tcPr>
            <w:tcW w:w="790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7441BA" w:rsidRPr="0084393E" w:rsidRDefault="007441BA" w:rsidP="00717F2B">
            <w:pPr>
              <w:rPr>
                <w:rFonts w:ascii="Times New Roman" w:hAnsi="Times New Roman"/>
                <w:sz w:val="28"/>
                <w:szCs w:val="28"/>
              </w:rPr>
            </w:pPr>
            <w:r w:rsidRPr="00F6118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Максимальное количество баллов: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41BA" w:rsidRPr="001679AE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BA" w:rsidRPr="001679AE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BA" w:rsidRPr="001679AE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BA" w:rsidRPr="001679AE" w:rsidRDefault="007441BA" w:rsidP="00717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1BA" w:rsidRPr="001679AE" w:rsidRDefault="007441BA" w:rsidP="00744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9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7441BA" w:rsidRDefault="007441BA" w:rsidP="00717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41BA" w:rsidRDefault="007441BA" w:rsidP="007441BA">
      <w:pPr>
        <w:rPr>
          <w:rFonts w:ascii="Times New Roman" w:hAnsi="Times New Roman"/>
          <w:sz w:val="28"/>
          <w:szCs w:val="28"/>
        </w:rPr>
      </w:pPr>
    </w:p>
    <w:p w:rsidR="007441BA" w:rsidRDefault="007441BA" w:rsidP="007441BA">
      <w:pPr>
        <w:rPr>
          <w:rFonts w:ascii="Times New Roman" w:hAnsi="Times New Roman"/>
          <w:sz w:val="28"/>
          <w:szCs w:val="28"/>
        </w:rPr>
      </w:pPr>
    </w:p>
    <w:p w:rsidR="007441BA" w:rsidRDefault="007441BA" w:rsidP="007441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технологии,</w:t>
      </w:r>
    </w:p>
    <w:p w:rsidR="007441BA" w:rsidRDefault="007441BA" w:rsidP="007441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технологии  </w:t>
      </w:r>
    </w:p>
    <w:p w:rsidR="007441BA" w:rsidRDefault="007441BA" w:rsidP="007441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«Туринская средняя общеобразовательная школа»                     </w:t>
      </w:r>
      <w:proofErr w:type="spellStart"/>
      <w:proofErr w:type="gramStart"/>
      <w:r w:rsidR="00490A2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90A21">
        <w:rPr>
          <w:rFonts w:ascii="Times New Roman" w:hAnsi="Times New Roman"/>
          <w:sz w:val="28"/>
          <w:szCs w:val="28"/>
        </w:rPr>
        <w:t>/</w:t>
      </w:r>
      <w:proofErr w:type="spellStart"/>
      <w:r w:rsidR="00490A21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Е.М. </w:t>
      </w:r>
      <w:proofErr w:type="spellStart"/>
      <w:r>
        <w:rPr>
          <w:rFonts w:ascii="Times New Roman" w:hAnsi="Times New Roman"/>
          <w:sz w:val="28"/>
          <w:szCs w:val="28"/>
        </w:rPr>
        <w:t>Верхотурова</w:t>
      </w:r>
      <w:proofErr w:type="spellEnd"/>
    </w:p>
    <w:p w:rsidR="007441BA" w:rsidRDefault="007441BA" w:rsidP="007441BA">
      <w:pPr>
        <w:rPr>
          <w:rFonts w:ascii="Times New Roman" w:hAnsi="Times New Roman"/>
          <w:sz w:val="28"/>
          <w:szCs w:val="28"/>
        </w:rPr>
      </w:pPr>
    </w:p>
    <w:p w:rsidR="007441BA" w:rsidRDefault="007441BA" w:rsidP="007441B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3123" w:rsidRDefault="00253123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852088" w:rsidRDefault="00852088" w:rsidP="000F2930">
      <w:pPr>
        <w:spacing w:line="240" w:lineRule="auto"/>
        <w:jc w:val="center"/>
      </w:pPr>
    </w:p>
    <w:p w:rsidR="00465C27" w:rsidRDefault="00465C27" w:rsidP="000F2930">
      <w:pPr>
        <w:spacing w:line="240" w:lineRule="auto"/>
        <w:jc w:val="center"/>
      </w:pPr>
    </w:p>
    <w:p w:rsidR="00465C27" w:rsidRDefault="00465C27" w:rsidP="002B5945">
      <w:pPr>
        <w:spacing w:line="240" w:lineRule="auto"/>
      </w:pPr>
    </w:p>
    <w:p w:rsidR="00465C27" w:rsidRDefault="00465C27" w:rsidP="000F2930">
      <w:pPr>
        <w:spacing w:line="240" w:lineRule="auto"/>
        <w:jc w:val="center"/>
      </w:pPr>
    </w:p>
    <w:p w:rsidR="00C71426" w:rsidRDefault="00C71426" w:rsidP="000F2930">
      <w:pPr>
        <w:spacing w:line="240" w:lineRule="auto"/>
        <w:jc w:val="center"/>
      </w:pPr>
    </w:p>
    <w:p w:rsidR="0049412F" w:rsidRDefault="0049412F" w:rsidP="0049412F">
      <w:pPr>
        <w:spacing w:line="240" w:lineRule="auto"/>
        <w:jc w:val="center"/>
      </w:pPr>
    </w:p>
    <w:sectPr w:rsidR="0049412F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602" w:rsidRDefault="006E6602" w:rsidP="000F2930">
      <w:pPr>
        <w:spacing w:line="240" w:lineRule="auto"/>
      </w:pPr>
      <w:r>
        <w:separator/>
      </w:r>
    </w:p>
  </w:endnote>
  <w:endnote w:type="continuationSeparator" w:id="0">
    <w:p w:rsidR="006E6602" w:rsidRDefault="006E6602" w:rsidP="000F2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602" w:rsidRDefault="006E6602" w:rsidP="000F2930">
      <w:pPr>
        <w:spacing w:line="240" w:lineRule="auto"/>
      </w:pPr>
      <w:r>
        <w:separator/>
      </w:r>
    </w:p>
  </w:footnote>
  <w:footnote w:type="continuationSeparator" w:id="0">
    <w:p w:rsidR="006E6602" w:rsidRDefault="006E6602" w:rsidP="000F29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01744E"/>
    <w:rsid w:val="000157D6"/>
    <w:rsid w:val="0001744E"/>
    <w:rsid w:val="00017EDC"/>
    <w:rsid w:val="0002019E"/>
    <w:rsid w:val="00041B19"/>
    <w:rsid w:val="000432B4"/>
    <w:rsid w:val="0007305F"/>
    <w:rsid w:val="000B091E"/>
    <w:rsid w:val="000F2930"/>
    <w:rsid w:val="001204F6"/>
    <w:rsid w:val="00135513"/>
    <w:rsid w:val="00144634"/>
    <w:rsid w:val="00145FC5"/>
    <w:rsid w:val="001533BF"/>
    <w:rsid w:val="001679AE"/>
    <w:rsid w:val="00186D03"/>
    <w:rsid w:val="001A4D7B"/>
    <w:rsid w:val="001B287F"/>
    <w:rsid w:val="002120A9"/>
    <w:rsid w:val="00247174"/>
    <w:rsid w:val="00253123"/>
    <w:rsid w:val="00264AF5"/>
    <w:rsid w:val="002A1C82"/>
    <w:rsid w:val="002B5945"/>
    <w:rsid w:val="003326A8"/>
    <w:rsid w:val="003524DE"/>
    <w:rsid w:val="003717B1"/>
    <w:rsid w:val="003D6A98"/>
    <w:rsid w:val="00442576"/>
    <w:rsid w:val="00465C27"/>
    <w:rsid w:val="00490A21"/>
    <w:rsid w:val="0049412F"/>
    <w:rsid w:val="004B7FA6"/>
    <w:rsid w:val="004C6122"/>
    <w:rsid w:val="004D5A1D"/>
    <w:rsid w:val="004F2BA3"/>
    <w:rsid w:val="00540602"/>
    <w:rsid w:val="005B633A"/>
    <w:rsid w:val="005B678B"/>
    <w:rsid w:val="005E410D"/>
    <w:rsid w:val="00602606"/>
    <w:rsid w:val="00603EA5"/>
    <w:rsid w:val="00610AD1"/>
    <w:rsid w:val="0066265C"/>
    <w:rsid w:val="006A187E"/>
    <w:rsid w:val="006E2A89"/>
    <w:rsid w:val="006E6602"/>
    <w:rsid w:val="00720C0D"/>
    <w:rsid w:val="007441BA"/>
    <w:rsid w:val="00767141"/>
    <w:rsid w:val="007C3AF3"/>
    <w:rsid w:val="008061AB"/>
    <w:rsid w:val="0084393E"/>
    <w:rsid w:val="00852088"/>
    <w:rsid w:val="008724D1"/>
    <w:rsid w:val="008C00D3"/>
    <w:rsid w:val="008C3108"/>
    <w:rsid w:val="008F6AEE"/>
    <w:rsid w:val="00960076"/>
    <w:rsid w:val="009C3C3E"/>
    <w:rsid w:val="009F00D9"/>
    <w:rsid w:val="00A701BC"/>
    <w:rsid w:val="00AB7C69"/>
    <w:rsid w:val="00B3178E"/>
    <w:rsid w:val="00BA769A"/>
    <w:rsid w:val="00C14487"/>
    <w:rsid w:val="00C310F0"/>
    <w:rsid w:val="00C64E7D"/>
    <w:rsid w:val="00C71426"/>
    <w:rsid w:val="00D00A23"/>
    <w:rsid w:val="00DA3C83"/>
    <w:rsid w:val="00E2325C"/>
    <w:rsid w:val="00E57C22"/>
    <w:rsid w:val="00EA5B4B"/>
    <w:rsid w:val="00F61187"/>
    <w:rsid w:val="00FD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  <w:style w:type="paragraph" w:styleId="a3">
    <w:name w:val="header"/>
    <w:basedOn w:val="a"/>
    <w:link w:val="a4"/>
    <w:uiPriority w:val="99"/>
    <w:semiHidden/>
    <w:unhideWhenUsed/>
    <w:rsid w:val="000F293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93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F2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293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6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7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64771-98DB-4E88-8A1B-35D1F293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8</cp:revision>
  <cp:lastPrinted>2014-11-28T08:05:00Z</cp:lastPrinted>
  <dcterms:created xsi:type="dcterms:W3CDTF">2014-12-12T09:14:00Z</dcterms:created>
  <dcterms:modified xsi:type="dcterms:W3CDTF">2014-12-17T04:41:00Z</dcterms:modified>
</cp:coreProperties>
</file>